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42" w:rsidRPr="009A0E42" w:rsidRDefault="009A0E42" w:rsidP="009A0E4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0E42">
        <w:rPr>
          <w:rFonts w:ascii="Times New Roman" w:hAnsi="Times New Roman" w:cs="Times New Roman"/>
          <w:b/>
          <w:sz w:val="28"/>
          <w:szCs w:val="28"/>
        </w:rPr>
        <w:t>CORE COMPETENCIES OF PCRWR</w:t>
      </w:r>
      <w:r w:rsidR="0013645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8280"/>
      </w:tblGrid>
      <w:tr w:rsidR="009A0E42" w:rsidRPr="009A0E42" w:rsidTr="0047086B">
        <w:tc>
          <w:tcPr>
            <w:tcW w:w="648" w:type="dxa"/>
          </w:tcPr>
          <w:p w:rsidR="009A0E42" w:rsidRPr="009A0E42" w:rsidRDefault="0047086B" w:rsidP="00121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620" w:type="dxa"/>
          </w:tcPr>
          <w:p w:rsidR="009A0E42" w:rsidRPr="009A0E42" w:rsidRDefault="0047086B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Features</w:t>
            </w:r>
          </w:p>
        </w:tc>
        <w:tc>
          <w:tcPr>
            <w:tcW w:w="8280" w:type="dxa"/>
          </w:tcPr>
          <w:p w:rsidR="009A0E42" w:rsidRPr="009A0E42" w:rsidRDefault="0013645E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9A0E42" w:rsidRPr="009A0E42" w:rsidTr="0047086B">
        <w:trPr>
          <w:trHeight w:val="2483"/>
        </w:trPr>
        <w:tc>
          <w:tcPr>
            <w:tcW w:w="648" w:type="dxa"/>
            <w:vAlign w:val="center"/>
          </w:tcPr>
          <w:p w:rsidR="009A0E42" w:rsidRPr="009A0E42" w:rsidRDefault="009A0E42" w:rsidP="001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vAlign w:val="center"/>
          </w:tcPr>
          <w:p w:rsidR="009A0E42" w:rsidRPr="009A0E42" w:rsidRDefault="0047086B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Products</w:t>
            </w:r>
          </w:p>
        </w:tc>
        <w:tc>
          <w:tcPr>
            <w:tcW w:w="8280" w:type="dxa"/>
          </w:tcPr>
          <w:p w:rsidR="009A0E42" w:rsidRPr="009A0E42" w:rsidRDefault="009A0E42" w:rsidP="0012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PCRWR has  developed the following low cost R&amp;D products: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Tensiometer for determining soil  moisture </w:t>
            </w:r>
            <w:r w:rsidRPr="009A0E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Arsenic Water Testing Kit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Microbiological water testing kit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Household Safe Water Filter (Capacity 20 liters)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Arsenic Removal Community Filter (Capacity 250 liters)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 Mahfooz Pani Disinfection Tablets (For treatment of 20 liters &amp; 500 gallons) </w:t>
            </w:r>
          </w:p>
        </w:tc>
      </w:tr>
      <w:tr w:rsidR="009A0E42" w:rsidRPr="009A0E42" w:rsidTr="0047086B">
        <w:tc>
          <w:tcPr>
            <w:tcW w:w="648" w:type="dxa"/>
            <w:vAlign w:val="center"/>
          </w:tcPr>
          <w:p w:rsidR="009A0E42" w:rsidRPr="009A0E42" w:rsidRDefault="009A0E42" w:rsidP="001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vAlign w:val="center"/>
          </w:tcPr>
          <w:p w:rsidR="009A0E42" w:rsidRPr="009A0E42" w:rsidRDefault="0047086B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8280" w:type="dxa"/>
          </w:tcPr>
          <w:p w:rsidR="009A0E42" w:rsidRPr="009A0E42" w:rsidRDefault="009A0E42" w:rsidP="009A0E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State -of-the-art National Water Quality Laboratory (NWQL) having major equipments </w:t>
            </w:r>
            <w:r w:rsidRPr="009A0E42">
              <w:rPr>
                <w:rFonts w:ascii="Times New Roman" w:hAnsi="Times New Roman" w:cs="Times New Roman"/>
                <w:i/>
                <w:sz w:val="24"/>
                <w:szCs w:val="24"/>
              </w:rPr>
              <w:t>viz.</w:t>
            </w: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>Flame Photometers</w:t>
            </w: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, EC-Meters, PH Meters, Turbidity Meter, Chlorine Meter, Atomic Absorption Spectrometer, Inducto-couple Plasma, Gas Chromatography Mass Spectrometry and Liquid Chromatography Mass Spectrometry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Advisory Services for Installation of Drinking Water Filtration Plants, Ultra-filtration System and Reverse Osmosis System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Technical Services for Ground Water Investigation with equipment </w:t>
            </w:r>
            <w:r w:rsidRPr="009A0E42">
              <w:rPr>
                <w:rFonts w:ascii="Times New Roman" w:hAnsi="Times New Roman" w:cs="Times New Roman"/>
                <w:i/>
                <w:sz w:val="24"/>
                <w:szCs w:val="24"/>
              </w:rPr>
              <w:t>viz.</w:t>
            </w: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Resistivity Meter, Magnetic Pulsation Machine etc.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Advisory Services for Remote Sensing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tellite Based Water Resources Management through Gravity Recovery and Climate Experiment (GRACE)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Advisory Services for Rain Water Harvesting, Tile Drainage,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ar Powered Groundwater Pumping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Technical Expertise for Installation of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>Drip Irrigation</w:t>
            </w: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</w:tr>
      <w:tr w:rsidR="009A0E42" w:rsidRPr="009A0E42" w:rsidTr="0047086B">
        <w:tc>
          <w:tcPr>
            <w:tcW w:w="648" w:type="dxa"/>
            <w:vAlign w:val="center"/>
          </w:tcPr>
          <w:p w:rsidR="009A0E42" w:rsidRPr="009A0E42" w:rsidRDefault="009A0E42" w:rsidP="001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vAlign w:val="center"/>
          </w:tcPr>
          <w:p w:rsidR="009A0E42" w:rsidRPr="009A0E42" w:rsidRDefault="0047086B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Major Strengths</w:t>
            </w:r>
          </w:p>
        </w:tc>
        <w:tc>
          <w:tcPr>
            <w:tcW w:w="8280" w:type="dxa"/>
          </w:tcPr>
          <w:p w:rsidR="00A0458F" w:rsidRPr="00A0458F" w:rsidRDefault="00A0458F" w:rsidP="00A04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  <w:p w:rsidR="009A0E42" w:rsidRPr="009A0E42" w:rsidRDefault="00A0458F" w:rsidP="009A0E4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.Ds:</w:t>
            </w:r>
            <w:r w:rsidR="009A0E42"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9A0E42"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="009A0E42"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A0E42"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>M.Engg./M.Phil/M.Sc./B.E</w:t>
            </w:r>
            <w:r w:rsidR="004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                  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7 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onal Offices:                 </w:t>
            </w:r>
            <w:r w:rsidR="004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>Water Quality Test</w:t>
            </w:r>
            <w:r w:rsidR="004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 Laboratories:       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4</w:t>
            </w:r>
          </w:p>
          <w:p w:rsidR="009A0E42" w:rsidRPr="009A0E42" w:rsidRDefault="009A0E42" w:rsidP="00A045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earch </w:t>
            </w:r>
            <w:r w:rsidR="00A04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Agriculture)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ms :              </w:t>
            </w:r>
            <w:r w:rsidR="004708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9A0E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A0E42" w:rsidRPr="009A0E42" w:rsidTr="0047086B">
        <w:tc>
          <w:tcPr>
            <w:tcW w:w="648" w:type="dxa"/>
            <w:vAlign w:val="center"/>
          </w:tcPr>
          <w:p w:rsidR="009A0E42" w:rsidRPr="009A0E42" w:rsidRDefault="009A0E42" w:rsidP="001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  <w:vAlign w:val="center"/>
          </w:tcPr>
          <w:p w:rsidR="009A0E42" w:rsidRPr="009A0E42" w:rsidRDefault="0047086B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Designing</w:t>
            </w:r>
          </w:p>
        </w:tc>
        <w:tc>
          <w:tcPr>
            <w:tcW w:w="8280" w:type="dxa"/>
          </w:tcPr>
          <w:p w:rsidR="009A0E42" w:rsidRPr="009A0E42" w:rsidRDefault="009A0E42" w:rsidP="0012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Designing Services for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Solar Based Pumping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Drip Irrigation System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Field Irrigation Systems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 xml:space="preserve">Drinking Water Filtration Plant 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Ultra-filtration Units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Reverse Osmosis System</w:t>
            </w:r>
          </w:p>
          <w:p w:rsidR="009A0E42" w:rsidRPr="009A0E42" w:rsidRDefault="009A0E42" w:rsidP="009A0E4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Project Planning &amp; Management + Feasibility Studies  in Water Sector</w:t>
            </w:r>
          </w:p>
        </w:tc>
      </w:tr>
      <w:tr w:rsidR="009A0E42" w:rsidRPr="009A0E42" w:rsidTr="0047086B">
        <w:tc>
          <w:tcPr>
            <w:tcW w:w="648" w:type="dxa"/>
            <w:vAlign w:val="center"/>
          </w:tcPr>
          <w:p w:rsidR="009A0E42" w:rsidRPr="009A0E42" w:rsidRDefault="009A0E42" w:rsidP="001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9A0E42" w:rsidRPr="009A0E42" w:rsidRDefault="0047086B" w:rsidP="0012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b/>
                <w:sz w:val="24"/>
                <w:szCs w:val="24"/>
              </w:rPr>
              <w:t>Quality Assurance</w:t>
            </w:r>
          </w:p>
        </w:tc>
        <w:tc>
          <w:tcPr>
            <w:tcW w:w="8280" w:type="dxa"/>
            <w:vAlign w:val="center"/>
          </w:tcPr>
          <w:p w:rsidR="009A0E42" w:rsidRPr="009A0E42" w:rsidRDefault="009A0E42" w:rsidP="0012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42">
              <w:rPr>
                <w:rFonts w:ascii="Times New Roman" w:hAnsi="Times New Roman" w:cs="Times New Roman"/>
                <w:sz w:val="24"/>
                <w:szCs w:val="24"/>
              </w:rPr>
              <w:t>ISO 17025 Accredited National Water Quality Laboratory</w:t>
            </w:r>
          </w:p>
        </w:tc>
      </w:tr>
    </w:tbl>
    <w:p w:rsidR="009A0E42" w:rsidRPr="009A0E42" w:rsidRDefault="009A0E42">
      <w:pPr>
        <w:rPr>
          <w:rFonts w:ascii="Times New Roman" w:hAnsi="Times New Roman" w:cs="Times New Roman"/>
          <w:b/>
          <w:sz w:val="24"/>
          <w:szCs w:val="24"/>
        </w:rPr>
      </w:pPr>
    </w:p>
    <w:p w:rsidR="00893958" w:rsidRDefault="00FB7793" w:rsidP="008939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C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958" w:rsidRDefault="00893958" w:rsidP="008939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2786" w:rsidRPr="008742D6" w:rsidRDefault="00FB7793" w:rsidP="0089395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0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98A">
        <w:rPr>
          <w:rFonts w:ascii="Times New Roman" w:hAnsi="Times New Roman" w:cs="Times New Roman"/>
          <w:b/>
          <w:sz w:val="28"/>
          <w:szCs w:val="28"/>
          <w:u w:val="single"/>
        </w:rPr>
        <w:t xml:space="preserve">Pakistan </w:t>
      </w:r>
      <w:r w:rsidR="005B6EA1" w:rsidRPr="0087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of Research in </w:t>
      </w:r>
      <w:r w:rsidR="0019751E" w:rsidRPr="008742D6">
        <w:rPr>
          <w:rFonts w:ascii="Times New Roman" w:hAnsi="Times New Roman" w:cs="Times New Roman"/>
          <w:b/>
          <w:sz w:val="28"/>
          <w:szCs w:val="28"/>
          <w:u w:val="single"/>
        </w:rPr>
        <w:t>water</w:t>
      </w:r>
      <w:r w:rsidR="005B6EA1" w:rsidRPr="00874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742D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7E05B4" w:rsidRPr="008742D6">
        <w:rPr>
          <w:rFonts w:ascii="Times New Roman" w:hAnsi="Times New Roman" w:cs="Times New Roman"/>
          <w:b/>
          <w:sz w:val="28"/>
          <w:szCs w:val="28"/>
          <w:u w:val="single"/>
        </w:rPr>
        <w:t>Data base</w:t>
      </w:r>
      <w:r w:rsidRPr="008742D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893958" w:rsidRPr="008742D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720"/>
        <w:gridCol w:w="2638"/>
        <w:gridCol w:w="422"/>
        <w:gridCol w:w="2610"/>
        <w:gridCol w:w="1170"/>
        <w:gridCol w:w="2520"/>
      </w:tblGrid>
      <w:tr w:rsidR="00692786" w:rsidRPr="00CE0C24" w:rsidTr="002B04B2">
        <w:trPr>
          <w:trHeight w:val="189"/>
        </w:trPr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89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89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92786" w:rsidRPr="00CE0C24" w:rsidTr="002B04B2">
        <w:trPr>
          <w:trHeight w:val="432"/>
        </w:trPr>
        <w:tc>
          <w:tcPr>
            <w:tcW w:w="10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E60A63" w:rsidP="00893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  <w:r w:rsidR="00692786" w:rsidRPr="00CE0C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National Water Quality Laboratory, Islamabad</w:t>
            </w:r>
          </w:p>
        </w:tc>
      </w:tr>
      <w:tr w:rsidR="0047086B" w:rsidRPr="00CE0C24" w:rsidTr="002B04B2">
        <w:trPr>
          <w:trHeight w:val="432"/>
        </w:trPr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39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47086B" w:rsidRPr="00CE0C24" w:rsidTr="002B04B2">
        <w:trPr>
          <w:trHeight w:val="432"/>
        </w:trPr>
        <w:tc>
          <w:tcPr>
            <w:tcW w:w="4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086B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as Chromatograph Mass Spectrometer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086B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ic Absorption Spectrometer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086B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trophotometer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92786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692786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A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r w:rsidR="00A14BD9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keelBadshah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A14BD9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</w:p>
        </w:tc>
      </w:tr>
      <w:tr w:rsidR="00A14BD9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A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. Saiqa Imran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ior Research Offic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</w:p>
        </w:tc>
      </w:tr>
      <w:tr w:rsidR="00A14BD9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A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. ShaziaGhaffar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Offic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-chemistry</w:t>
            </w:r>
          </w:p>
        </w:tc>
      </w:tr>
      <w:tr w:rsidR="00A14BD9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A1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Muhammad Asghar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Scientific Offic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Quality</w:t>
            </w:r>
          </w:p>
        </w:tc>
      </w:tr>
      <w:tr w:rsidR="00692786" w:rsidRPr="00CE0C24" w:rsidTr="002B04B2">
        <w:trPr>
          <w:trHeight w:val="43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0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692786" w:rsidRPr="00CE0C24" w:rsidRDefault="0069278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2B04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7086B" w:rsidRPr="00CE0C24" w:rsidTr="00A37701">
        <w:trPr>
          <w:trHeight w:hRule="exact" w:val="125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37701" w:rsidRDefault="00A0458F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ater </w:t>
            </w:r>
            <w:r w:rsidR="0047086B"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sting/ </w:t>
            </w:r>
            <w:r w:rsidR="00A37701"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ytical</w:t>
            </w:r>
            <w:r w:rsidR="00A37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 i. </w:t>
            </w:r>
            <w:r w:rsidR="002B04B2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e elements (arsenic, copper, zinc, manganese, chromium, lead etc.)</w:t>
            </w:r>
          </w:p>
          <w:p w:rsidR="00A37701" w:rsidRDefault="002B04B2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o-chemicals and microbiology</w:t>
            </w:r>
          </w:p>
          <w:p w:rsidR="0047086B" w:rsidRDefault="00A37701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.</w:t>
            </w:r>
            <w:r w:rsidR="00A0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4B2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istent Organic Pollutants</w:t>
            </w:r>
            <w:r w:rsidR="002B0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B04B2" w:rsidRPr="00CE0C24" w:rsidRDefault="002B04B2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7086B" w:rsidRPr="00CE0C24" w:rsidTr="00121846">
        <w:trPr>
          <w:trHeight w:hRule="exact" w:val="54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CE0C24" w:rsidRDefault="0047086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7086B" w:rsidRPr="006A505A" w:rsidRDefault="002B04B2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9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37701" w:rsidRPr="00CE0C24" w:rsidRDefault="00406CD4" w:rsidP="0040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vide Consultancy to Public and Private Sectors in various fields.</w:t>
            </w:r>
          </w:p>
        </w:tc>
      </w:tr>
    </w:tbl>
    <w:p w:rsidR="00692786" w:rsidRPr="00CE0C24" w:rsidRDefault="0069278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895"/>
        <w:gridCol w:w="2371"/>
        <w:gridCol w:w="2307"/>
        <w:gridCol w:w="630"/>
        <w:gridCol w:w="3780"/>
      </w:tblGrid>
      <w:tr w:rsidR="00E7023E" w:rsidRPr="00CE0C24" w:rsidTr="007D0FC5">
        <w:trPr>
          <w:trHeight w:val="478"/>
        </w:trPr>
        <w:tc>
          <w:tcPr>
            <w:tcW w:w="381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023E" w:rsidRPr="00CE0C24" w:rsidTr="007D0FC5">
        <w:trPr>
          <w:trHeight w:val="478"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F711C1" w:rsidRDefault="00E7023E" w:rsidP="00EC4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1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1 Soil Physics Laboratory, PCRWR, Islamabad</w:t>
            </w:r>
          </w:p>
        </w:tc>
      </w:tr>
      <w:tr w:rsidR="00EC4D2D" w:rsidRPr="00CE0C24" w:rsidTr="007D0FC5">
        <w:trPr>
          <w:trHeight w:val="478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5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EC4D2D" w:rsidRPr="00CE0C24" w:rsidTr="007D0FC5">
        <w:trPr>
          <w:trHeight w:val="478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4D2D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5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ure Plate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4D2D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5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in’s Apparatus 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7023E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E7023E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</w:t>
            </w:r>
            <w:r w:rsidR="0037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rsalan</w:t>
            </w:r>
            <w:r w:rsidR="0037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am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Associate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S/Remote Sensing</w:t>
            </w:r>
          </w:p>
        </w:tc>
      </w:tr>
      <w:tr w:rsidR="00E7023E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Aleem Ahmad 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</w:t>
            </w:r>
            <w:r w:rsidR="00371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ait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 Engineering</w:t>
            </w:r>
          </w:p>
        </w:tc>
      </w:tr>
      <w:tr w:rsidR="00E7023E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Ali Bahzad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Resources Management</w:t>
            </w:r>
          </w:p>
        </w:tc>
      </w:tr>
      <w:tr w:rsidR="00E7023E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Abbas 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Associate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181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 Engineering</w:t>
            </w:r>
          </w:p>
        </w:tc>
      </w:tr>
      <w:tr w:rsidR="00E7023E" w:rsidRPr="00CE0C24" w:rsidTr="007D0FC5">
        <w:trPr>
          <w:trHeight w:val="4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EC4D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EC4D2D" w:rsidRPr="00CE0C24" w:rsidTr="007D0FC5">
        <w:trPr>
          <w:trHeight w:hRule="exact" w:val="62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D0FC5" w:rsidRDefault="00EC4D2D" w:rsidP="007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ing/ Analytical</w:t>
            </w:r>
            <w:r w:rsidR="007D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D0FC5" w:rsidRPr="007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7D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Moisture Retention Curves</w:t>
            </w:r>
            <w:r w:rsidR="007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4D2D" w:rsidRPr="00CE0C24" w:rsidRDefault="007D0FC5" w:rsidP="007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. </w:t>
            </w:r>
            <w:r w:rsidR="00EC4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D2D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Textural Analysis</w:t>
            </w:r>
          </w:p>
        </w:tc>
      </w:tr>
      <w:tr w:rsidR="00EC4D2D" w:rsidRPr="00CE0C24" w:rsidTr="00A0458F">
        <w:trPr>
          <w:trHeight w:hRule="exact" w:val="74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406CD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406CD4" w:rsidRDefault="00EC4D2D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C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9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C4D2D" w:rsidRPr="00CE0C24" w:rsidRDefault="00492F42" w:rsidP="00492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D232B" w:rsidRPr="0049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ide Consultancy to Public and Priva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ors i</w:t>
            </w:r>
            <w:r w:rsidRPr="00492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different fields</w:t>
            </w:r>
            <w:r w:rsidR="00A04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ater, Agricultur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023E" w:rsidRPr="00CE0C24" w:rsidRDefault="00E702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1267"/>
        <w:gridCol w:w="1877"/>
        <w:gridCol w:w="126"/>
        <w:gridCol w:w="2664"/>
        <w:gridCol w:w="4050"/>
      </w:tblGrid>
      <w:tr w:rsidR="00E7023E" w:rsidRPr="00CE0C24" w:rsidTr="00435068">
        <w:trPr>
          <w:trHeight w:val="603"/>
        </w:trPr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D11A1C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023E" w:rsidRPr="00CE0C24" w:rsidTr="00435068">
        <w:trPr>
          <w:trHeight w:val="603"/>
        </w:trPr>
        <w:tc>
          <w:tcPr>
            <w:tcW w:w="10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D1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F71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mmercialization Cell, PCRWR, Islamabad</w:t>
            </w:r>
          </w:p>
        </w:tc>
      </w:tr>
      <w:tr w:rsidR="00D11A1C" w:rsidRPr="00CE0C24" w:rsidTr="00435068">
        <w:trPr>
          <w:trHeight w:val="603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9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6B7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D11A1C" w:rsidRPr="00CE0C24" w:rsidTr="00435068">
        <w:trPr>
          <w:trHeight w:val="603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1A1C" w:rsidRPr="00CE0C24" w:rsidTr="00435068">
        <w:trPr>
          <w:trHeight w:val="60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5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cubators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1A1C" w:rsidRPr="00CE0C24" w:rsidTr="00435068">
        <w:trPr>
          <w:trHeight w:val="60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5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 Enclaves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11A1C" w:rsidRPr="00CE0C24" w:rsidRDefault="00D11A1C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023E" w:rsidRPr="00CE0C24" w:rsidTr="00993F2C">
        <w:trPr>
          <w:trHeight w:val="60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88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E7023E" w:rsidRPr="00CE0C24" w:rsidTr="00993F2C">
        <w:trPr>
          <w:trHeight w:val="60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gr. Masood Ahmad 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E7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886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Treatment Technology</w:t>
            </w:r>
          </w:p>
        </w:tc>
      </w:tr>
      <w:tr w:rsidR="00E7023E" w:rsidRPr="00CE0C24" w:rsidTr="00435068">
        <w:trPr>
          <w:trHeight w:val="603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7023E" w:rsidRPr="00CE0C24" w:rsidRDefault="00E7023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</w:p>
        </w:tc>
      </w:tr>
      <w:tr w:rsidR="00F413D6" w:rsidRPr="00CE0C24" w:rsidTr="00435068">
        <w:trPr>
          <w:trHeight w:hRule="exact" w:val="40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ing/ Analytica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DD232B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ter quality field testing  </w:t>
            </w:r>
          </w:p>
        </w:tc>
      </w:tr>
      <w:tr w:rsidR="00F413D6" w:rsidRPr="00CE0C24" w:rsidTr="00DD232B">
        <w:trPr>
          <w:trHeight w:hRule="exact" w:val="6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DD232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DD232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y: </w:t>
            </w:r>
            <w:r w:rsidRPr="00DD2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onsultancy to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ty and household drinking water treatment</w:t>
            </w:r>
          </w:p>
        </w:tc>
      </w:tr>
    </w:tbl>
    <w:p w:rsidR="00F413D6" w:rsidRPr="00CE0C24" w:rsidRDefault="00F413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1264"/>
        <w:gridCol w:w="1520"/>
        <w:gridCol w:w="478"/>
        <w:gridCol w:w="2312"/>
        <w:gridCol w:w="630"/>
        <w:gridCol w:w="3780"/>
      </w:tblGrid>
      <w:tr w:rsidR="00A14BD9" w:rsidRPr="00CE0C24" w:rsidTr="00C63599">
        <w:trPr>
          <w:trHeight w:val="497"/>
        </w:trPr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4BD9" w:rsidRPr="00CE0C24" w:rsidTr="00C63599">
        <w:trPr>
          <w:trHeight w:val="497"/>
        </w:trPr>
        <w:tc>
          <w:tcPr>
            <w:tcW w:w="10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F4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F71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ater Management Section, PCRWR, Islamabad</w:t>
            </w:r>
          </w:p>
        </w:tc>
      </w:tr>
      <w:tr w:rsidR="00F413D6" w:rsidRPr="00CE0C24" w:rsidTr="00C63599">
        <w:trPr>
          <w:trHeight w:val="497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2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C63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F413D6" w:rsidRPr="00CE0C24" w:rsidTr="00C63599">
        <w:trPr>
          <w:trHeight w:val="297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13D6" w:rsidRPr="00CE0C24" w:rsidTr="00C63599">
        <w:trPr>
          <w:trHeight w:val="4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rameter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13D6" w:rsidRPr="00CE0C24" w:rsidTr="00C63599">
        <w:trPr>
          <w:trHeight w:val="4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Station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13D6" w:rsidRPr="00CE0C24" w:rsidTr="00C63599">
        <w:trPr>
          <w:trHeight w:val="4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ferential GP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4BD9" w:rsidRPr="00CE0C24" w:rsidTr="00C63599">
        <w:trPr>
          <w:trHeight w:val="57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0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A14BD9" w:rsidRPr="00CE0C24" w:rsidTr="00C63599">
        <w:trPr>
          <w:trHeight w:val="4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Naveed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qbal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0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undwater Hydrology</w:t>
            </w:r>
          </w:p>
        </w:tc>
      </w:tr>
      <w:tr w:rsidR="00A14BD9" w:rsidRPr="00CE0C24" w:rsidTr="00C63599">
        <w:trPr>
          <w:trHeight w:val="4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2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Ahmad Zeeshan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tti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0A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Management</w:t>
            </w:r>
          </w:p>
        </w:tc>
      </w:tr>
      <w:tr w:rsidR="00A14BD9" w:rsidRPr="00CE0C24" w:rsidTr="00C63599">
        <w:trPr>
          <w:trHeight w:val="49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4BD9" w:rsidRPr="00CE0C24" w:rsidRDefault="00A14BD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F41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F413D6" w:rsidRPr="00CE0C24" w:rsidTr="00DD232B">
        <w:trPr>
          <w:trHeight w:hRule="exact" w:val="35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DD232B" w:rsidRDefault="00DD232B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F413D6" w:rsidRP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413D6" w:rsidRPr="00CE0C24" w:rsidRDefault="00F413D6" w:rsidP="00A3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 w:rsidR="00A34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844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44B86" w:rsidRPr="0084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onsultancy to</w:t>
            </w:r>
            <w:r w:rsidR="00844B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43D7" w:rsidRPr="00A3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 Clients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water management</w:t>
            </w:r>
          </w:p>
        </w:tc>
      </w:tr>
    </w:tbl>
    <w:p w:rsidR="00A14BD9" w:rsidRPr="00CE0C24" w:rsidRDefault="00A14B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1264"/>
        <w:gridCol w:w="1998"/>
        <w:gridCol w:w="2852"/>
        <w:gridCol w:w="450"/>
        <w:gridCol w:w="3420"/>
      </w:tblGrid>
      <w:tr w:rsidR="00FB7793" w:rsidRPr="00CE0C24" w:rsidTr="00AA58F7">
        <w:trPr>
          <w:trHeight w:val="432"/>
        </w:trPr>
        <w:tc>
          <w:tcPr>
            <w:tcW w:w="10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B7793" w:rsidRPr="00CE0C24" w:rsidRDefault="00FB7793" w:rsidP="00B35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F71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CRWR R&amp;D Centre, Mera</w:t>
            </w:r>
            <w:r w:rsidR="00AB63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71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Katchori, Peshawar</w:t>
            </w:r>
          </w:p>
        </w:tc>
      </w:tr>
      <w:tr w:rsidR="009E2472" w:rsidRPr="00CE0C24" w:rsidTr="00AA58F7">
        <w:trPr>
          <w:trHeight w:val="432"/>
        </w:trPr>
        <w:tc>
          <w:tcPr>
            <w:tcW w:w="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1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9E2472" w:rsidRPr="00CE0C24" w:rsidTr="00AA58F7">
        <w:trPr>
          <w:trHeight w:val="276"/>
        </w:trPr>
        <w:tc>
          <w:tcPr>
            <w:tcW w:w="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E2472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d and Furrow Planter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2472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tor with Agriculture implements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2472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ser Land Leveler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D00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E2472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6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AB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ysimetric research station 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E2472" w:rsidRPr="00CE0C24" w:rsidRDefault="009E2472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5888" w:rsidRPr="00CE0C24" w:rsidTr="00AA58F7">
        <w:trPr>
          <w:trHeight w:val="49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F575A6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575A6" w:rsidRPr="00CE0C24" w:rsidRDefault="00F575A6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575A6" w:rsidRPr="00CE0C24" w:rsidRDefault="00F575A6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Naeem Khan 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575A6" w:rsidRPr="00CE0C24" w:rsidRDefault="00F575A6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uty Director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575A6" w:rsidRPr="00CE0C24" w:rsidRDefault="00F575A6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iculture water management </w:t>
            </w:r>
          </w:p>
        </w:tc>
      </w:tr>
      <w:tr w:rsidR="00A15888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F575A6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15888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Khan Muhammad</w:t>
            </w:r>
          </w:p>
        </w:tc>
        <w:tc>
          <w:tcPr>
            <w:tcW w:w="3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i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F575A6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icultural machinery </w:t>
            </w:r>
          </w:p>
        </w:tc>
      </w:tr>
      <w:tr w:rsidR="00A15888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15888" w:rsidRPr="00CE0C24" w:rsidRDefault="00A15888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497B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97B6A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7B6A" w:rsidRPr="00CE0C24" w:rsidRDefault="00497B6A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7B6A" w:rsidRPr="00DD232B" w:rsidRDefault="00AA58F7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497B6A" w:rsidRP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7B6A" w:rsidRPr="00CE0C24" w:rsidRDefault="00497B6A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Management, Irrigation, WAP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97B6A" w:rsidRPr="00CE0C24" w:rsidTr="00AA58F7">
        <w:trPr>
          <w:trHeight w:val="432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7B6A" w:rsidRPr="00CE0C24" w:rsidRDefault="00497B6A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7B6A" w:rsidRPr="00DD232B" w:rsidRDefault="00DD232B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="00497B6A" w:rsidRPr="00DD23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97B6A" w:rsidRPr="00CE0C24" w:rsidRDefault="00497B6A" w:rsidP="00D00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ining</w:t>
            </w:r>
            <w:r w:rsidR="00C75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C75191" w:rsidRPr="00C7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s training to Professionals and Farmers</w:t>
            </w:r>
          </w:p>
        </w:tc>
      </w:tr>
    </w:tbl>
    <w:p w:rsidR="00F413D6" w:rsidRPr="00CE0C24" w:rsidRDefault="00F413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17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"/>
        <w:gridCol w:w="571"/>
        <w:gridCol w:w="1169"/>
        <w:gridCol w:w="2066"/>
        <w:gridCol w:w="455"/>
        <w:gridCol w:w="2790"/>
        <w:gridCol w:w="360"/>
        <w:gridCol w:w="3060"/>
        <w:gridCol w:w="4087"/>
      </w:tblGrid>
      <w:tr w:rsidR="00B91CA0" w:rsidRPr="00CE0C24" w:rsidTr="0002504E">
        <w:trPr>
          <w:gridBefore w:val="1"/>
          <w:wBefore w:w="59" w:type="dxa"/>
          <w:trHeight w:val="261"/>
        </w:trPr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91CA0" w:rsidRPr="00CE0C24" w:rsidTr="00F6779E">
        <w:trPr>
          <w:gridAfter w:val="1"/>
          <w:wAfter w:w="4087" w:type="dxa"/>
          <w:trHeight w:val="393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01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F71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ater Quality Laboratories, Peshawar, DI Khan, Abbotabad</w:t>
            </w:r>
            <w:r w:rsidR="002D54E9" w:rsidRPr="00F711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nd Muzzaffarabad</w:t>
            </w:r>
          </w:p>
        </w:tc>
      </w:tr>
      <w:tr w:rsidR="0002504E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02504E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504E" w:rsidRPr="00CE0C24" w:rsidTr="00F6779E">
        <w:trPr>
          <w:gridAfter w:val="1"/>
          <w:wAfter w:w="4087" w:type="dxa"/>
          <w:trHeight w:val="489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 Clav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504E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omic Absorption Spectrometer 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2504E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me photomet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504E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-</w:t>
            </w:r>
            <w:r w:rsidR="00523F04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ble Spectrophotomete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91CA0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B91CA0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AB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Muneeb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man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ttak</w:t>
            </w:r>
            <w:r w:rsidR="00192BB5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bbotabad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Chemistry</w:t>
            </w:r>
          </w:p>
        </w:tc>
      </w:tr>
      <w:tr w:rsidR="00B91CA0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Shakeel Ahmad</w:t>
            </w:r>
            <w:r w:rsidR="00192BB5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eshawar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ant Scientific Office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</w:p>
        </w:tc>
      </w:tr>
      <w:tr w:rsidR="00192BB5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Shafique Ahmad  (DI Khan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Officer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quality </w:t>
            </w:r>
          </w:p>
        </w:tc>
      </w:tr>
      <w:tr w:rsidR="002D54E9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D54E9" w:rsidRPr="00CE0C24" w:rsidRDefault="002D54E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D54E9" w:rsidRPr="00CE0C24" w:rsidRDefault="002D54E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Akram Aziz (Muzzaffarabad)</w:t>
            </w: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D54E9" w:rsidRPr="00CE0C24" w:rsidRDefault="002D54E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Officer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D54E9" w:rsidRPr="00CE0C24" w:rsidRDefault="002D54E9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quality </w:t>
            </w:r>
          </w:p>
        </w:tc>
      </w:tr>
      <w:tr w:rsidR="00B91CA0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91CA0" w:rsidRPr="00CE0C24" w:rsidRDefault="00B91CA0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774C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2504E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ing/ Analytica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Testing and analys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2504E" w:rsidRPr="00CE0C24" w:rsidTr="00F6779E">
        <w:trPr>
          <w:gridAfter w:val="1"/>
          <w:wAfter w:w="4087" w:type="dxa"/>
          <w:trHeight w:val="393"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5423BA" w:rsidRDefault="0002504E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87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2504E" w:rsidRPr="00CE0C24" w:rsidRDefault="0002504E" w:rsidP="0088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 w:rsidR="00887D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887DDE" w:rsidRPr="008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ultancy provide to Public and </w:t>
            </w:r>
            <w:r w:rsidR="00774CD3" w:rsidRPr="008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</w:t>
            </w:r>
            <w:r w:rsidR="0077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e </w:t>
            </w:r>
            <w:r w:rsidR="00774CD3" w:rsidRPr="008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tors</w:t>
            </w:r>
            <w:r w:rsidR="00887DDE" w:rsidRPr="008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different fields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water quality</w:t>
            </w:r>
            <w:r w:rsidR="008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03B13" w:rsidRPr="00CE0C24" w:rsidRDefault="00503B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10" w:type="dxa"/>
        <w:tblInd w:w="-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"/>
        <w:gridCol w:w="40"/>
        <w:gridCol w:w="488"/>
        <w:gridCol w:w="89"/>
        <w:gridCol w:w="539"/>
        <w:gridCol w:w="635"/>
        <w:gridCol w:w="726"/>
        <w:gridCol w:w="91"/>
        <w:gridCol w:w="1226"/>
        <w:gridCol w:w="23"/>
        <w:gridCol w:w="9"/>
        <w:gridCol w:w="446"/>
        <w:gridCol w:w="355"/>
        <w:gridCol w:w="101"/>
        <w:gridCol w:w="1342"/>
        <w:gridCol w:w="457"/>
        <w:gridCol w:w="625"/>
        <w:gridCol w:w="86"/>
        <w:gridCol w:w="3252"/>
        <w:gridCol w:w="4037"/>
        <w:gridCol w:w="71"/>
        <w:gridCol w:w="48"/>
      </w:tblGrid>
      <w:tr w:rsidR="00503B13" w:rsidRPr="00CE0C24" w:rsidTr="00774CD3">
        <w:trPr>
          <w:gridBefore w:val="1"/>
          <w:wBefore w:w="24" w:type="dxa"/>
          <w:trHeight w:val="221"/>
        </w:trPr>
        <w:tc>
          <w:tcPr>
            <w:tcW w:w="38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503B13" w:rsidRPr="00CE0C24" w:rsidTr="00245FF1">
        <w:trPr>
          <w:gridAfter w:val="3"/>
          <w:wAfter w:w="4156" w:type="dxa"/>
          <w:trHeight w:val="334"/>
        </w:trPr>
        <w:tc>
          <w:tcPr>
            <w:tcW w:w="105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B3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F94B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rainage Research Centre, Tando Jam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49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C1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44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AB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ysimetric Research Station 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ching Machine Gravel Lying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ch Witch Synthetic Lying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 Hoe Case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avator O &amp; K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ho Pumps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tors with Gravel Hoppers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d planters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3F04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54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er land levelers </w:t>
            </w:r>
          </w:p>
        </w:tc>
        <w:tc>
          <w:tcPr>
            <w:tcW w:w="4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23F04" w:rsidRPr="00CE0C24" w:rsidRDefault="00523F04" w:rsidP="004D2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93958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3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893958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41632A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r. Abdus Salam Arain</w:t>
            </w:r>
          </w:p>
        </w:tc>
        <w:tc>
          <w:tcPr>
            <w:tcW w:w="3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uty Director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41632A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inage systems</w:t>
            </w:r>
          </w:p>
        </w:tc>
      </w:tr>
      <w:tr w:rsidR="00893958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41632A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fiz Abdul Salam </w:t>
            </w:r>
          </w:p>
        </w:tc>
        <w:tc>
          <w:tcPr>
            <w:tcW w:w="3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41632A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41632A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resources management </w:t>
            </w:r>
          </w:p>
        </w:tc>
      </w:tr>
      <w:tr w:rsidR="00893958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AB63D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r w:rsidR="0041632A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32A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l</w:t>
            </w:r>
          </w:p>
        </w:tc>
        <w:tc>
          <w:tcPr>
            <w:tcW w:w="34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41632A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Associate 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41632A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iculture water management </w:t>
            </w:r>
          </w:p>
        </w:tc>
      </w:tr>
      <w:tr w:rsidR="00503B13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03B13" w:rsidRPr="00CE0C24" w:rsidRDefault="00503B1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9609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9609E6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609E6" w:rsidRPr="00CE0C24" w:rsidRDefault="009609E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609E6" w:rsidRPr="005423BA" w:rsidRDefault="00774CD3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9609E6" w:rsidRPr="00542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609E6" w:rsidRPr="00CE0C24" w:rsidRDefault="009609E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 w:rsidR="007F7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7F72BD" w:rsidRPr="007F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ultancy provide to Public and Private Sectors in various fields.</w:t>
            </w:r>
          </w:p>
        </w:tc>
      </w:tr>
      <w:tr w:rsidR="009609E6" w:rsidRPr="00CE0C24" w:rsidTr="00774CD3">
        <w:trPr>
          <w:gridAfter w:val="3"/>
          <w:wAfter w:w="4156" w:type="dxa"/>
          <w:trHeight w:val="334"/>
        </w:trPr>
        <w:tc>
          <w:tcPr>
            <w:tcW w:w="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609E6" w:rsidRPr="00CE0C24" w:rsidRDefault="009609E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609E6" w:rsidRPr="005423BA" w:rsidRDefault="00707B9F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2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="009609E6" w:rsidRPr="00542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7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9609E6" w:rsidRPr="00CE0C24" w:rsidRDefault="009609E6" w:rsidP="00503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ining</w:t>
            </w:r>
            <w:r w:rsidR="007F72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F83F90" w:rsidRPr="00F8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e</w:t>
            </w:r>
            <w:r w:rsidR="007F72BD" w:rsidRPr="00F8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offer  trainings to Professionals and Farmers:</w:t>
            </w:r>
          </w:p>
        </w:tc>
      </w:tr>
      <w:tr w:rsidR="00CD6A8D" w:rsidRPr="00CE0C24" w:rsidTr="00245FF1">
        <w:trPr>
          <w:gridBefore w:val="2"/>
          <w:gridAfter w:val="2"/>
          <w:wBefore w:w="64" w:type="dxa"/>
          <w:wAfter w:w="119" w:type="dxa"/>
          <w:trHeight w:val="304"/>
        </w:trPr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6A8D" w:rsidRDefault="00CD6A8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13" w:rsidRPr="00CE0C24" w:rsidRDefault="00F94B13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6A8D" w:rsidRPr="00CE0C24" w:rsidRDefault="00CD6A8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6A8D" w:rsidRPr="00CE0C24" w:rsidTr="00245FF1">
        <w:trPr>
          <w:gridAfter w:val="3"/>
          <w:wAfter w:w="4156" w:type="dxa"/>
          <w:trHeight w:val="317"/>
        </w:trPr>
        <w:tc>
          <w:tcPr>
            <w:tcW w:w="105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6A8D" w:rsidRPr="00CE0C24" w:rsidRDefault="00CD6A8D" w:rsidP="00AB6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F94B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Water Quality Laboratories, Karachi, Tando Jam, Hyderabad, Nawab</w:t>
            </w:r>
            <w:r w:rsidR="00AB63D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  <w:r w:rsidRPr="00F94B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ah</w:t>
            </w:r>
            <w:r w:rsidR="00D75B39" w:rsidRPr="00F94B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Sukkar and Badin</w:t>
            </w:r>
          </w:p>
        </w:tc>
      </w:tr>
      <w:tr w:rsidR="0037596C" w:rsidRPr="00CE0C24" w:rsidTr="00774CD3">
        <w:trPr>
          <w:gridAfter w:val="3"/>
          <w:wAfter w:w="4156" w:type="dxa"/>
          <w:trHeight w:val="276"/>
        </w:trPr>
        <w:tc>
          <w:tcPr>
            <w:tcW w:w="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139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E27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586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37596C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6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7596C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1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ic Absorption Spectrometer</w:t>
            </w:r>
          </w:p>
        </w:tc>
        <w:tc>
          <w:tcPr>
            <w:tcW w:w="5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7596C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1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lame Photometer </w:t>
            </w:r>
          </w:p>
        </w:tc>
        <w:tc>
          <w:tcPr>
            <w:tcW w:w="5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596C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1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trophotometer </w:t>
            </w:r>
          </w:p>
        </w:tc>
        <w:tc>
          <w:tcPr>
            <w:tcW w:w="5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596C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1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clave </w:t>
            </w:r>
          </w:p>
        </w:tc>
        <w:tc>
          <w:tcPr>
            <w:tcW w:w="5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7596C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1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 system</w:t>
            </w:r>
          </w:p>
        </w:tc>
        <w:tc>
          <w:tcPr>
            <w:tcW w:w="58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7596C" w:rsidRPr="00CE0C24" w:rsidRDefault="0037596C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D6A8D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6A8D" w:rsidRPr="00CE0C24" w:rsidRDefault="00CD6A8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6A8D" w:rsidRPr="00CE0C24" w:rsidRDefault="00CD6A8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6A8D" w:rsidRPr="00CE0C24" w:rsidRDefault="00CD6A8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CD6A8D" w:rsidRPr="00CE0C24" w:rsidRDefault="00CD6A8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773567" w:rsidRPr="00CE0C24" w:rsidTr="00774CD3">
        <w:trPr>
          <w:gridAfter w:val="3"/>
          <w:wAfter w:w="4156" w:type="dxa"/>
          <w:trHeight w:val="480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AF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Ghulam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rtaza (Karachi)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ior Research Officer 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tical chemistry </w:t>
            </w:r>
          </w:p>
        </w:tc>
      </w:tr>
      <w:tr w:rsidR="00773567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AF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Abdul Jabbar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an (Tando Jam)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quality and chemistry </w:t>
            </w:r>
          </w:p>
        </w:tc>
      </w:tr>
      <w:tr w:rsidR="00773567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AF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)</w:t>
            </w:r>
          </w:p>
        </w:tc>
        <w:tc>
          <w:tcPr>
            <w:tcW w:w="3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Parvez Ahmad Soomro (Sukkar)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Scientific Officer 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chemistry  </w:t>
            </w:r>
          </w:p>
        </w:tc>
      </w:tr>
      <w:tr w:rsidR="00773567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AF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Noor Zaman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(Nawabshah)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Scientific Officer 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quality </w:t>
            </w:r>
          </w:p>
        </w:tc>
      </w:tr>
      <w:tr w:rsidR="00773567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AF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3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Abdul Ghaffar (Hyderabad)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Officer  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quality </w:t>
            </w:r>
          </w:p>
        </w:tc>
      </w:tr>
      <w:tr w:rsidR="00773567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37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Tariq Mehmood (Badin)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Officer 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quality </w:t>
            </w:r>
          </w:p>
        </w:tc>
      </w:tr>
      <w:tr w:rsidR="00773567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0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2127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1270A" w:rsidRPr="00CE0C24" w:rsidTr="00774CD3">
        <w:trPr>
          <w:gridAfter w:val="3"/>
          <w:wAfter w:w="4156" w:type="dxa"/>
          <w:trHeight w:val="408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270A" w:rsidRPr="00CE0C24" w:rsidRDefault="0021270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270A" w:rsidRPr="0021270A" w:rsidRDefault="0021270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7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3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270A" w:rsidRPr="00CE0C24" w:rsidRDefault="0021270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ing/ Analytica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quality testing regarding physic-chemical, microbiological and trace eleme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21270A" w:rsidRPr="00CE0C24" w:rsidTr="00774CD3">
        <w:trPr>
          <w:gridAfter w:val="3"/>
          <w:wAfter w:w="4156" w:type="dxa"/>
          <w:trHeight w:val="317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270A" w:rsidRPr="00CE0C24" w:rsidRDefault="0021270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270A" w:rsidRPr="0021270A" w:rsidRDefault="0021270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27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93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270A" w:rsidRPr="00CE0C24" w:rsidRDefault="0021270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 w:rsidR="00FC2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 </w:t>
            </w:r>
            <w:r w:rsidR="00FC20A8" w:rsidRPr="00FC2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onsultancy to Public and Private Sectors in different fields.</w:t>
            </w:r>
          </w:p>
        </w:tc>
      </w:tr>
      <w:tr w:rsidR="00773567" w:rsidRPr="00CE0C24" w:rsidTr="00245FF1">
        <w:trPr>
          <w:gridBefore w:val="2"/>
          <w:gridAfter w:val="1"/>
          <w:wBefore w:w="64" w:type="dxa"/>
          <w:wAfter w:w="48" w:type="dxa"/>
          <w:trHeight w:val="321"/>
        </w:trPr>
        <w:tc>
          <w:tcPr>
            <w:tcW w:w="3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3567" w:rsidRPr="00163468" w:rsidRDefault="00E4145D" w:rsidP="0022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346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73567" w:rsidRPr="0016346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73567" w:rsidRPr="0016346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01621A" w:rsidRPr="00163468" w:rsidRDefault="0001621A" w:rsidP="0052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3567" w:rsidRDefault="00773567" w:rsidP="00A15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1621A" w:rsidRPr="00163468" w:rsidRDefault="0001621A" w:rsidP="00A15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773567" w:rsidRPr="00CE0C24" w:rsidTr="00245FF1">
        <w:trPr>
          <w:gridAfter w:val="3"/>
          <w:wAfter w:w="4156" w:type="dxa"/>
          <w:trHeight w:val="484"/>
        </w:trPr>
        <w:tc>
          <w:tcPr>
            <w:tcW w:w="105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1621A" w:rsidRDefault="0001621A" w:rsidP="00212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gional Office, PCRWR, Lahore</w:t>
            </w:r>
          </w:p>
          <w:p w:rsidR="00773567" w:rsidRPr="00CE0C24" w:rsidRDefault="00773567" w:rsidP="00245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 R&amp;D Centre, Sial</w:t>
            </w:r>
            <w:r w:rsidR="00592F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or, Sargodha</w:t>
            </w:r>
          </w:p>
        </w:tc>
      </w:tr>
      <w:tr w:rsidR="00245FF1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03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39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245FF1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9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5FF1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0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56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 &amp; Furrow Planter 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5FF1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0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er land leveling Unit 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45FF1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0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ro Tillage </w:t>
            </w:r>
          </w:p>
        </w:tc>
        <w:tc>
          <w:tcPr>
            <w:tcW w:w="3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45FF1" w:rsidRPr="00CE0C24" w:rsidRDefault="00245FF1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3567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9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2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57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773567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r. Dilshad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had</w:t>
            </w:r>
          </w:p>
        </w:tc>
        <w:tc>
          <w:tcPr>
            <w:tcW w:w="2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57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Resources Engineering </w:t>
            </w:r>
          </w:p>
        </w:tc>
      </w:tr>
      <w:tr w:rsidR="00773567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r. Khurram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az</w:t>
            </w:r>
          </w:p>
        </w:tc>
        <w:tc>
          <w:tcPr>
            <w:tcW w:w="2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Director </w:t>
            </w:r>
          </w:p>
        </w:tc>
        <w:tc>
          <w:tcPr>
            <w:tcW w:w="57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icultural Engineering </w:t>
            </w:r>
          </w:p>
        </w:tc>
      </w:tr>
      <w:tr w:rsidR="00773567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000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773567" w:rsidRPr="00CE0C24" w:rsidRDefault="0077356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</w:p>
        </w:tc>
      </w:tr>
      <w:tr w:rsidR="00FD2A85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D2A85" w:rsidRPr="00CE0C24" w:rsidRDefault="00FD2A8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D2A85" w:rsidRPr="00CE0C24" w:rsidRDefault="00592FE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  <w:r w:rsidR="00FD2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D2A85" w:rsidRPr="00CE0C24" w:rsidRDefault="00FD2A85" w:rsidP="00592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 w:rsidR="0059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 </w:t>
            </w:r>
            <w:r w:rsidR="00592FE6" w:rsidRPr="00592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onsultancy in</w:t>
            </w:r>
            <w:r w:rsidR="00592F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ivation of crops on high efficiency irrigation systems</w:t>
            </w:r>
            <w:r w:rsidR="00592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D2A85" w:rsidRPr="00CE0C24" w:rsidTr="00774CD3">
        <w:trPr>
          <w:gridAfter w:val="3"/>
          <w:wAfter w:w="4156" w:type="dxa"/>
          <w:trHeight w:val="484"/>
        </w:trPr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D2A85" w:rsidRPr="00CE0C24" w:rsidRDefault="00FD2A8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D2A85" w:rsidRPr="00FD2A85" w:rsidRDefault="00CF08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="00FD2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FD2A85" w:rsidRPr="00CE0C24" w:rsidRDefault="00DC18B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ining</w:t>
            </w:r>
            <w:r w:rsidR="00CF0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ovide trainings to Professionals and Farmers in various fields.</w:t>
            </w:r>
          </w:p>
        </w:tc>
      </w:tr>
    </w:tbl>
    <w:p w:rsidR="005641DF" w:rsidRPr="00CE0C24" w:rsidRDefault="005641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75" w:type="dxa"/>
        <w:tblInd w:w="-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"/>
        <w:gridCol w:w="538"/>
        <w:gridCol w:w="716"/>
        <w:gridCol w:w="2592"/>
        <w:gridCol w:w="25"/>
        <w:gridCol w:w="2790"/>
        <w:gridCol w:w="810"/>
        <w:gridCol w:w="2970"/>
        <w:gridCol w:w="4110"/>
      </w:tblGrid>
      <w:tr w:rsidR="005641DF" w:rsidRPr="00CE0C24" w:rsidTr="00031D80">
        <w:trPr>
          <w:gridBefore w:val="1"/>
          <w:wBefore w:w="24" w:type="dxa"/>
          <w:trHeight w:val="268"/>
        </w:trPr>
        <w:tc>
          <w:tcPr>
            <w:tcW w:w="3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1DF" w:rsidRPr="00CE0C24" w:rsidRDefault="005641DF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41DF" w:rsidRPr="00CE0C24" w:rsidRDefault="005641DF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41DF" w:rsidRPr="00CE0C24" w:rsidTr="00031D80">
        <w:trPr>
          <w:gridAfter w:val="1"/>
          <w:wAfter w:w="4110" w:type="dxa"/>
          <w:trHeight w:val="404"/>
        </w:trPr>
        <w:tc>
          <w:tcPr>
            <w:tcW w:w="10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5641DF" w:rsidP="00564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Water Quality Laboratories, Lahore, </w:t>
            </w:r>
            <w:r w:rsidR="004D279B"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aisalabad, Gujranwala, Sialkot, Sahiwal and Sargodha</w:t>
            </w:r>
            <w:r w:rsidR="004D279B"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31D80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12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031D80" w:rsidRPr="00CE0C24" w:rsidTr="00031D80">
        <w:trPr>
          <w:gridAfter w:val="1"/>
          <w:wAfter w:w="4110" w:type="dxa"/>
          <w:trHeight w:val="276"/>
        </w:trPr>
        <w:tc>
          <w:tcPr>
            <w:tcW w:w="5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2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31D80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ic Absorption Spectrometer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1D80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lame Photometer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31D80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6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trophotometers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031D80" w:rsidRPr="00CE0C24" w:rsidRDefault="00031D80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41DF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5641DF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5641DF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5641DF" w:rsidP="00A6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5641DF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5641DF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5641DF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Munawar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sain (Lahore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4E32B8" w:rsidP="00A6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5641DF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mistry and water quality </w:t>
            </w:r>
          </w:p>
        </w:tc>
      </w:tr>
      <w:tr w:rsidR="004E32B8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sz w:val="24"/>
                <w:szCs w:val="24"/>
              </w:rPr>
              <w:t>Mr. Waqar Ahmad  (Faisalabad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A6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4E3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mistry and water quality </w:t>
            </w:r>
          </w:p>
        </w:tc>
      </w:tr>
      <w:tr w:rsidR="004E32B8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AamirEjaz (Gujranwala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A6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4E3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mistry and water quality </w:t>
            </w:r>
          </w:p>
        </w:tc>
      </w:tr>
      <w:tr w:rsidR="004E32B8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Sajjad Ahmad (Sahiwal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A6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4E3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mistry and water quality </w:t>
            </w:r>
          </w:p>
        </w:tc>
      </w:tr>
      <w:tr w:rsidR="004E32B8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Muhammad Sarfaraz (Sargodha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A6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4E3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mistry and water quality </w:t>
            </w:r>
          </w:p>
        </w:tc>
      </w:tr>
      <w:tr w:rsidR="004E32B8" w:rsidRPr="00CE0C24" w:rsidTr="00031D80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3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Tajjamul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sain (Sialkot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A67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E32B8" w:rsidRPr="00CE0C24" w:rsidRDefault="004E32B8" w:rsidP="004E3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emistry and water quality </w:t>
            </w:r>
          </w:p>
        </w:tc>
      </w:tr>
      <w:tr w:rsidR="004D279B" w:rsidRPr="00CE0C24" w:rsidTr="0010597A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D279B" w:rsidRPr="00CE0C24" w:rsidRDefault="004D279B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D279B" w:rsidRPr="00CE0C24" w:rsidRDefault="004D279B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10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0597A" w:rsidRPr="00CE0C24" w:rsidTr="00170287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0597A" w:rsidRPr="00241A41" w:rsidRDefault="0010597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0597A" w:rsidRPr="00241A41" w:rsidRDefault="0010597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1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0597A" w:rsidRPr="00CE0C24" w:rsidRDefault="0010597A" w:rsidP="003A4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sting/ Analytical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A4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41A41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quality testing regarding physic-chemical, microbiological and trace element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0597A" w:rsidRPr="00CE0C24" w:rsidTr="00170287">
        <w:trPr>
          <w:gridAfter w:val="1"/>
          <w:wAfter w:w="4110" w:type="dxa"/>
          <w:trHeight w:val="404"/>
        </w:trPr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0597A" w:rsidRPr="00241A41" w:rsidRDefault="0010597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0597A" w:rsidRPr="00241A41" w:rsidRDefault="003A4B1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="00241A41" w:rsidRPr="00241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1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0597A" w:rsidRPr="00CE0C24" w:rsidRDefault="00241A4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ining</w:t>
            </w:r>
            <w:r w:rsidR="003A4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3A4B11" w:rsidRPr="00123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training to Professionals and Farmers in different fields.</w:t>
            </w:r>
          </w:p>
        </w:tc>
      </w:tr>
    </w:tbl>
    <w:p w:rsidR="00192BB5" w:rsidRPr="00CE0C24" w:rsidRDefault="00192B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"/>
        <w:gridCol w:w="545"/>
        <w:gridCol w:w="715"/>
        <w:gridCol w:w="1890"/>
        <w:gridCol w:w="736"/>
        <w:gridCol w:w="1514"/>
        <w:gridCol w:w="630"/>
        <w:gridCol w:w="4410"/>
      </w:tblGrid>
      <w:tr w:rsidR="00BE0544" w:rsidRPr="00CE0C24" w:rsidTr="00170287">
        <w:trPr>
          <w:gridBefore w:val="1"/>
          <w:wBefore w:w="25" w:type="dxa"/>
          <w:trHeight w:val="495"/>
        </w:trPr>
        <w:tc>
          <w:tcPr>
            <w:tcW w:w="3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544" w:rsidRPr="00170287" w:rsidRDefault="00192BB5" w:rsidP="0016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28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BE0544" w:rsidRPr="0017028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170287" w:rsidRPr="00170287">
              <w:rPr>
                <w:rFonts w:ascii="Times New Roman" w:hAnsi="Times New Roman" w:cs="Times New Roman"/>
                <w:b/>
                <w:sz w:val="24"/>
                <w:szCs w:val="24"/>
              </w:rPr>
              <w:t>Regional Office, PCRWR, Bahawalpur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544" w:rsidRPr="00170287" w:rsidRDefault="00BE0544" w:rsidP="00170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E0544" w:rsidRPr="00CE0C24" w:rsidTr="00170287">
        <w:trPr>
          <w:trHeight w:val="437"/>
        </w:trPr>
        <w:tc>
          <w:tcPr>
            <w:tcW w:w="104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E0544" w:rsidRPr="00CE0C24" w:rsidRDefault="00BE0544" w:rsidP="00BE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Desert Research Stations, Cholistan</w:t>
            </w: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8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1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 land leveler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d planter 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F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avator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 hole digger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4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F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tcher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4C71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F4C71" w:rsidRPr="00CE0C24" w:rsidRDefault="002F4C7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F4C71" w:rsidRPr="00CE0C24" w:rsidRDefault="002F4C7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F4C71" w:rsidRPr="00CE0C24" w:rsidRDefault="002F4C7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F4C71" w:rsidRPr="00CE0C24" w:rsidRDefault="002F4C71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21146D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r. Asmatullah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wja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uty Director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management  </w:t>
            </w:r>
          </w:p>
        </w:tc>
      </w:tr>
      <w:tr w:rsidR="0021146D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BE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M. Tahir</w:t>
            </w:r>
            <w:r w:rsidR="00AB6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eem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Scientific Officer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gronomy </w:t>
            </w:r>
          </w:p>
        </w:tc>
      </w:tr>
      <w:tr w:rsidR="0021146D" w:rsidRPr="00CE0C24" w:rsidTr="00170287">
        <w:trPr>
          <w:trHeight w:val="80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1146D" w:rsidRPr="00CE0C24" w:rsidRDefault="0021146D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</w:p>
        </w:tc>
      </w:tr>
      <w:tr w:rsidR="00170287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CB0AC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70287" w:rsidRPr="00CE0C24" w:rsidRDefault="0017028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 w:rsidR="00CB0A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CB0ACE" w:rsidRPr="00CB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onsultancy to Public and Private Sectors in different fields.</w:t>
            </w:r>
          </w:p>
        </w:tc>
      </w:tr>
      <w:tr w:rsidR="00463CE8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63CE8" w:rsidRPr="00CE0C24" w:rsidRDefault="00463CE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63CE8" w:rsidRPr="00CE0C24" w:rsidRDefault="00463CE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lot Plant Facility</w:t>
            </w:r>
          </w:p>
        </w:tc>
      </w:tr>
      <w:tr w:rsidR="00463CE8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63CE8" w:rsidRPr="00CE0C24" w:rsidRDefault="00463CE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63CE8" w:rsidRPr="00CE0C24" w:rsidRDefault="00463CE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Briefly describe, if available)</w:t>
            </w:r>
          </w:p>
        </w:tc>
      </w:tr>
      <w:tr w:rsidR="00463CE8" w:rsidRPr="00CE0C24" w:rsidTr="00170287">
        <w:trPr>
          <w:trHeight w:val="437"/>
        </w:trPr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63CE8" w:rsidRPr="00CE0C24" w:rsidRDefault="00463CE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63CE8" w:rsidRPr="00CE0C24" w:rsidRDefault="00463CE8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lot sites established in the deserts for rainwater harvesting and desertification control </w:t>
            </w:r>
          </w:p>
        </w:tc>
      </w:tr>
    </w:tbl>
    <w:p w:rsidR="002C0DE7" w:rsidRPr="00CE0C24" w:rsidRDefault="002C0D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76" w:type="dxa"/>
        <w:tblInd w:w="-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"/>
        <w:gridCol w:w="58"/>
        <w:gridCol w:w="483"/>
        <w:gridCol w:w="709"/>
        <w:gridCol w:w="371"/>
        <w:gridCol w:w="1530"/>
        <w:gridCol w:w="630"/>
        <w:gridCol w:w="2790"/>
        <w:gridCol w:w="180"/>
        <w:gridCol w:w="360"/>
        <w:gridCol w:w="3330"/>
        <w:gridCol w:w="4122"/>
        <w:gridCol w:w="89"/>
      </w:tblGrid>
      <w:tr w:rsidR="002C0DE7" w:rsidRPr="00CE0C24" w:rsidTr="009030EE">
        <w:trPr>
          <w:gridBefore w:val="1"/>
          <w:gridAfter w:val="1"/>
          <w:wBefore w:w="24" w:type="dxa"/>
          <w:wAfter w:w="89" w:type="dxa"/>
          <w:trHeight w:val="396"/>
        </w:trPr>
        <w:tc>
          <w:tcPr>
            <w:tcW w:w="3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0DE7" w:rsidRPr="00CE0C24" w:rsidRDefault="002C0DE7" w:rsidP="0016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E0C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0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0DE7" w:rsidRPr="00CE0C24" w:rsidTr="009030EE">
        <w:trPr>
          <w:gridAfter w:val="2"/>
          <w:wAfter w:w="4211" w:type="dxa"/>
          <w:trHeight w:val="442"/>
        </w:trPr>
        <w:tc>
          <w:tcPr>
            <w:tcW w:w="10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313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Water Quality Laboratories, Bahawalpur, </w:t>
            </w:r>
            <w:r w:rsidR="009951A9"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Multan, </w:t>
            </w:r>
            <w:r w:rsidRPr="001634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G Khan</w:t>
            </w:r>
          </w:p>
        </w:tc>
      </w:tr>
      <w:tr w:rsidR="003130FE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66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3130FE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130FE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ic Absorption Spectrometer</w:t>
            </w:r>
          </w:p>
        </w:tc>
        <w:tc>
          <w:tcPr>
            <w:tcW w:w="6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30FE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lame Photometer </w:t>
            </w:r>
          </w:p>
        </w:tc>
        <w:tc>
          <w:tcPr>
            <w:tcW w:w="6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3130FE" w:rsidRPr="00CE0C24" w:rsidRDefault="003130FE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0DE7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2C0DE7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Muhammad Akram (Bahawalpur)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Officer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quality chemistry</w:t>
            </w:r>
          </w:p>
        </w:tc>
      </w:tr>
      <w:tr w:rsidR="002C0DE7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Muhammad Waseem (Multan)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Officer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chemistry</w:t>
            </w:r>
          </w:p>
        </w:tc>
      </w:tr>
      <w:tr w:rsidR="00B5245A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5245A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5245A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Naeem Ahmad Dogar (DG Khan)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5245A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Scientific Officer </w:t>
            </w: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B5245A" w:rsidRPr="00CE0C24" w:rsidRDefault="00B5245A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chemistry </w:t>
            </w:r>
          </w:p>
        </w:tc>
      </w:tr>
      <w:tr w:rsidR="002C0DE7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2C0DE7" w:rsidRPr="00CE0C24" w:rsidRDefault="002C0DE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9A7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A62FF4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62FF4" w:rsidRPr="00CE0C24" w:rsidRDefault="00A62FF4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62FF4" w:rsidRPr="00CE0C24" w:rsidRDefault="00A62FF4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62FF4" w:rsidRPr="00CE0C24" w:rsidRDefault="00E20ACC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sting/ Analytical : </w:t>
            </w:r>
            <w:r w:rsidR="00A62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2FF4"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quality testing regarding physic-chemical, microbiological and trace element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A62FF4"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</w:t>
            </w:r>
            <w:r w:rsidR="00A62F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62FF4" w:rsidRPr="00CE0C24" w:rsidTr="009030EE">
        <w:trPr>
          <w:gridAfter w:val="2"/>
          <w:wAfter w:w="4211" w:type="dxa"/>
          <w:trHeight w:val="442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62FF4" w:rsidRPr="00CE0C24" w:rsidRDefault="00A62FF4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62FF4" w:rsidRPr="009A7799" w:rsidRDefault="00A62FF4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91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A62FF4" w:rsidRPr="00CE0C24" w:rsidRDefault="00E20ACC" w:rsidP="00E2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E20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onsultancy to Private and Public Sectors in different fields.</w:t>
            </w:r>
          </w:p>
        </w:tc>
      </w:tr>
      <w:tr w:rsidR="00192BB5" w:rsidRPr="00CE0C24" w:rsidTr="009030EE">
        <w:trPr>
          <w:gridBefore w:val="2"/>
          <w:wBefore w:w="82" w:type="dxa"/>
          <w:trHeight w:val="435"/>
        </w:trPr>
        <w:tc>
          <w:tcPr>
            <w:tcW w:w="37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2BB5" w:rsidRDefault="00BE0544" w:rsidP="00A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92BB5" w:rsidRPr="00CE0C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92BB5" w:rsidRPr="00CE0C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AE4DF4" w:rsidRPr="00CE0C24" w:rsidRDefault="00AE4DF4" w:rsidP="00A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3DF7" w:rsidRDefault="00E43DF7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192BB5" w:rsidRPr="00AE4DF4" w:rsidRDefault="00192BB5" w:rsidP="00D97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92BB5" w:rsidRPr="00CE0C24" w:rsidTr="00A41FC5">
        <w:trPr>
          <w:gridAfter w:val="2"/>
          <w:wAfter w:w="4211" w:type="dxa"/>
          <w:trHeight w:val="356"/>
        </w:trPr>
        <w:tc>
          <w:tcPr>
            <w:tcW w:w="10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D9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AE4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egional Water Quality Laboratory, Quetta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57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Major Equipment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omic absorption spectrometer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V (Optizon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1647A3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1647A3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V (Specord 40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1647A3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ming Hoo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me Photomete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clav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ina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6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ubato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7E96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D97E96" w:rsidRPr="00CE0C24" w:rsidRDefault="00D97E96" w:rsidP="00D97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al  No.3 is presently out of order</w:t>
            </w:r>
          </w:p>
        </w:tc>
      </w:tr>
      <w:tr w:rsidR="00192BB5" w:rsidRPr="00CE0C24" w:rsidTr="009A7799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ts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jor Field</w:t>
            </w:r>
          </w:p>
        </w:tc>
      </w:tr>
      <w:tr w:rsidR="00192BB5" w:rsidRPr="00CE0C24" w:rsidTr="009A7799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. Ziviqar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uty Director 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quality analysis </w:t>
            </w:r>
          </w:p>
        </w:tc>
      </w:tr>
      <w:tr w:rsidR="00192BB5" w:rsidRPr="00CE0C24" w:rsidTr="009A7799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. Zumar</w:t>
            </w:r>
            <w:r w:rsidR="0011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</w:t>
            </w:r>
            <w:r w:rsidR="009A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gti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Officer 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ter testing, calibration, process validation and instrumentation </w:t>
            </w:r>
          </w:p>
        </w:tc>
      </w:tr>
      <w:tr w:rsidR="00192BB5" w:rsidRPr="00CE0C24" w:rsidTr="009A7799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. Sibghatullah</w:t>
            </w:r>
            <w:r w:rsidR="009A7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reshi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Research Officer 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sis and reporting </w:t>
            </w:r>
          </w:p>
        </w:tc>
      </w:tr>
      <w:tr w:rsidR="00192BB5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92BB5" w:rsidRPr="00CE0C24" w:rsidRDefault="00192BB5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ices</w:t>
            </w:r>
            <w:r w:rsidR="001364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1647A3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647A3" w:rsidRPr="00CE0C24" w:rsidRDefault="001647A3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647A3" w:rsidRPr="00CE0C24" w:rsidRDefault="001647A3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647A3" w:rsidRPr="00CE0C24" w:rsidRDefault="001647A3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sting/ Analytica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CE0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Testing and analysis</w:t>
            </w:r>
            <w:r w:rsidR="00115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647A3" w:rsidRPr="00CE0C24" w:rsidTr="00A41FC5">
        <w:trPr>
          <w:gridAfter w:val="2"/>
          <w:wAfter w:w="4211" w:type="dxa"/>
          <w:trHeight w:val="356"/>
        </w:trPr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647A3" w:rsidRPr="00CE0C24" w:rsidRDefault="001647A3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647A3" w:rsidRPr="001647A3" w:rsidRDefault="001647A3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7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88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1647A3" w:rsidRPr="00CE0C24" w:rsidRDefault="001647A3" w:rsidP="002D5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C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cy</w:t>
            </w:r>
            <w:r w:rsidR="00945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945067" w:rsidRPr="00945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Consultancy to Private and Public Sectors in different fields.</w:t>
            </w:r>
          </w:p>
        </w:tc>
      </w:tr>
    </w:tbl>
    <w:p w:rsidR="00FB7793" w:rsidRPr="00CE0C24" w:rsidRDefault="00FB7793" w:rsidP="00CB0E5A">
      <w:pPr>
        <w:rPr>
          <w:rFonts w:ascii="Times New Roman" w:hAnsi="Times New Roman" w:cs="Times New Roman"/>
          <w:sz w:val="24"/>
          <w:szCs w:val="24"/>
        </w:rPr>
      </w:pPr>
    </w:p>
    <w:sectPr w:rsidR="00FB7793" w:rsidRPr="00CE0C24" w:rsidSect="0089395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7D" w:rsidRDefault="00C63C7D" w:rsidP="002D54E9">
      <w:pPr>
        <w:spacing w:after="0" w:line="240" w:lineRule="auto"/>
      </w:pPr>
      <w:r>
        <w:separator/>
      </w:r>
    </w:p>
  </w:endnote>
  <w:endnote w:type="continuationSeparator" w:id="0">
    <w:p w:rsidR="00C63C7D" w:rsidRDefault="00C63C7D" w:rsidP="002D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9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58F" w:rsidRDefault="00C63C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58F" w:rsidRDefault="00A04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7D" w:rsidRDefault="00C63C7D" w:rsidP="002D54E9">
      <w:pPr>
        <w:spacing w:after="0" w:line="240" w:lineRule="auto"/>
      </w:pPr>
      <w:r>
        <w:separator/>
      </w:r>
    </w:p>
  </w:footnote>
  <w:footnote w:type="continuationSeparator" w:id="0">
    <w:p w:rsidR="00C63C7D" w:rsidRDefault="00C63C7D" w:rsidP="002D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C20"/>
    <w:multiLevelType w:val="hybridMultilevel"/>
    <w:tmpl w:val="CDD03CA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D675EC9"/>
    <w:multiLevelType w:val="hybridMultilevel"/>
    <w:tmpl w:val="3EE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5DE"/>
    <w:multiLevelType w:val="hybridMultilevel"/>
    <w:tmpl w:val="E58C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A6E"/>
    <w:multiLevelType w:val="hybridMultilevel"/>
    <w:tmpl w:val="DC52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20F91"/>
    <w:multiLevelType w:val="hybridMultilevel"/>
    <w:tmpl w:val="CFCC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93"/>
    <w:rsid w:val="0001621A"/>
    <w:rsid w:val="0002504E"/>
    <w:rsid w:val="00031D80"/>
    <w:rsid w:val="00075AA1"/>
    <w:rsid w:val="000A7D23"/>
    <w:rsid w:val="000E7233"/>
    <w:rsid w:val="00100828"/>
    <w:rsid w:val="0010597A"/>
    <w:rsid w:val="00115CEE"/>
    <w:rsid w:val="00121846"/>
    <w:rsid w:val="00123120"/>
    <w:rsid w:val="0013645E"/>
    <w:rsid w:val="0015034A"/>
    <w:rsid w:val="0015244B"/>
    <w:rsid w:val="001563B0"/>
    <w:rsid w:val="00162686"/>
    <w:rsid w:val="00163468"/>
    <w:rsid w:val="001647A3"/>
    <w:rsid w:val="00170287"/>
    <w:rsid w:val="0018188F"/>
    <w:rsid w:val="00183949"/>
    <w:rsid w:val="00192BB5"/>
    <w:rsid w:val="001954DD"/>
    <w:rsid w:val="00195D26"/>
    <w:rsid w:val="0019751E"/>
    <w:rsid w:val="002012F8"/>
    <w:rsid w:val="0021146D"/>
    <w:rsid w:val="0021270A"/>
    <w:rsid w:val="00213E63"/>
    <w:rsid w:val="00217F7A"/>
    <w:rsid w:val="0022204E"/>
    <w:rsid w:val="00227FA0"/>
    <w:rsid w:val="00241A41"/>
    <w:rsid w:val="00245FF1"/>
    <w:rsid w:val="00292A04"/>
    <w:rsid w:val="002B04B2"/>
    <w:rsid w:val="002C0DE7"/>
    <w:rsid w:val="002D54E9"/>
    <w:rsid w:val="002E1E37"/>
    <w:rsid w:val="002F4C71"/>
    <w:rsid w:val="00300F7A"/>
    <w:rsid w:val="003130FE"/>
    <w:rsid w:val="00314895"/>
    <w:rsid w:val="0033678E"/>
    <w:rsid w:val="00340A66"/>
    <w:rsid w:val="003514E6"/>
    <w:rsid w:val="00371AC2"/>
    <w:rsid w:val="0037596C"/>
    <w:rsid w:val="003A4B11"/>
    <w:rsid w:val="003B4493"/>
    <w:rsid w:val="003D798A"/>
    <w:rsid w:val="00406CD4"/>
    <w:rsid w:val="0041632A"/>
    <w:rsid w:val="00426672"/>
    <w:rsid w:val="00435068"/>
    <w:rsid w:val="00463CE8"/>
    <w:rsid w:val="0047086B"/>
    <w:rsid w:val="00492F42"/>
    <w:rsid w:val="00497B6A"/>
    <w:rsid w:val="004A453F"/>
    <w:rsid w:val="004D0BD6"/>
    <w:rsid w:val="004D279B"/>
    <w:rsid w:val="004E32B8"/>
    <w:rsid w:val="00503B13"/>
    <w:rsid w:val="00522BD8"/>
    <w:rsid w:val="00523F04"/>
    <w:rsid w:val="005423BA"/>
    <w:rsid w:val="0055255B"/>
    <w:rsid w:val="005641DF"/>
    <w:rsid w:val="0057763B"/>
    <w:rsid w:val="005862E0"/>
    <w:rsid w:val="00592FE6"/>
    <w:rsid w:val="005A035B"/>
    <w:rsid w:val="005A7D41"/>
    <w:rsid w:val="005B1B69"/>
    <w:rsid w:val="005B6EA1"/>
    <w:rsid w:val="005C1619"/>
    <w:rsid w:val="005E0FEC"/>
    <w:rsid w:val="00623808"/>
    <w:rsid w:val="00655C51"/>
    <w:rsid w:val="00692786"/>
    <w:rsid w:val="006A505A"/>
    <w:rsid w:val="006B73A2"/>
    <w:rsid w:val="006E4578"/>
    <w:rsid w:val="00707B9F"/>
    <w:rsid w:val="00724AAA"/>
    <w:rsid w:val="007367AE"/>
    <w:rsid w:val="00773567"/>
    <w:rsid w:val="00774CD3"/>
    <w:rsid w:val="007B036D"/>
    <w:rsid w:val="007B164C"/>
    <w:rsid w:val="007B22BC"/>
    <w:rsid w:val="007D0FC5"/>
    <w:rsid w:val="007D1784"/>
    <w:rsid w:val="007D2233"/>
    <w:rsid w:val="007E02F5"/>
    <w:rsid w:val="007E05B4"/>
    <w:rsid w:val="007F72BD"/>
    <w:rsid w:val="00800801"/>
    <w:rsid w:val="00844B86"/>
    <w:rsid w:val="008742D6"/>
    <w:rsid w:val="008867A9"/>
    <w:rsid w:val="00887DDE"/>
    <w:rsid w:val="00893958"/>
    <w:rsid w:val="00894297"/>
    <w:rsid w:val="008A2E1A"/>
    <w:rsid w:val="008D1879"/>
    <w:rsid w:val="009030EE"/>
    <w:rsid w:val="00930D6E"/>
    <w:rsid w:val="00945067"/>
    <w:rsid w:val="009518F9"/>
    <w:rsid w:val="009609E6"/>
    <w:rsid w:val="00971108"/>
    <w:rsid w:val="00993F2C"/>
    <w:rsid w:val="009951A9"/>
    <w:rsid w:val="009A0E42"/>
    <w:rsid w:val="009A7799"/>
    <w:rsid w:val="009D277F"/>
    <w:rsid w:val="009D6BFF"/>
    <w:rsid w:val="009E2472"/>
    <w:rsid w:val="00A042D4"/>
    <w:rsid w:val="00A0458F"/>
    <w:rsid w:val="00A14BD9"/>
    <w:rsid w:val="00A15888"/>
    <w:rsid w:val="00A343D7"/>
    <w:rsid w:val="00A37701"/>
    <w:rsid w:val="00A41FC5"/>
    <w:rsid w:val="00A62FF4"/>
    <w:rsid w:val="00A67EE3"/>
    <w:rsid w:val="00AA58F7"/>
    <w:rsid w:val="00AB63D3"/>
    <w:rsid w:val="00AB6719"/>
    <w:rsid w:val="00AE4DF4"/>
    <w:rsid w:val="00AE55E3"/>
    <w:rsid w:val="00AF12C4"/>
    <w:rsid w:val="00AF74B2"/>
    <w:rsid w:val="00B30DB0"/>
    <w:rsid w:val="00B31F18"/>
    <w:rsid w:val="00B35E4A"/>
    <w:rsid w:val="00B377AD"/>
    <w:rsid w:val="00B5245A"/>
    <w:rsid w:val="00B65ECA"/>
    <w:rsid w:val="00B86071"/>
    <w:rsid w:val="00B91CA0"/>
    <w:rsid w:val="00BA0BEC"/>
    <w:rsid w:val="00BE0544"/>
    <w:rsid w:val="00BF626B"/>
    <w:rsid w:val="00C11A38"/>
    <w:rsid w:val="00C32EA0"/>
    <w:rsid w:val="00C63599"/>
    <w:rsid w:val="00C63C7D"/>
    <w:rsid w:val="00C723E9"/>
    <w:rsid w:val="00C72A39"/>
    <w:rsid w:val="00C75191"/>
    <w:rsid w:val="00C905A1"/>
    <w:rsid w:val="00CA63EB"/>
    <w:rsid w:val="00CB0ACE"/>
    <w:rsid w:val="00CB0E5A"/>
    <w:rsid w:val="00CB3A1D"/>
    <w:rsid w:val="00CD1D18"/>
    <w:rsid w:val="00CD6A8D"/>
    <w:rsid w:val="00CE02C9"/>
    <w:rsid w:val="00CE0C24"/>
    <w:rsid w:val="00CF085A"/>
    <w:rsid w:val="00D00942"/>
    <w:rsid w:val="00D107DA"/>
    <w:rsid w:val="00D11A1C"/>
    <w:rsid w:val="00D75B39"/>
    <w:rsid w:val="00D7719D"/>
    <w:rsid w:val="00D97E96"/>
    <w:rsid w:val="00DC18BC"/>
    <w:rsid w:val="00DD232B"/>
    <w:rsid w:val="00DD4012"/>
    <w:rsid w:val="00E20ACC"/>
    <w:rsid w:val="00E27944"/>
    <w:rsid w:val="00E37FCF"/>
    <w:rsid w:val="00E4145D"/>
    <w:rsid w:val="00E43DF7"/>
    <w:rsid w:val="00E60A63"/>
    <w:rsid w:val="00E65C03"/>
    <w:rsid w:val="00E7023E"/>
    <w:rsid w:val="00EC4D2D"/>
    <w:rsid w:val="00F2154C"/>
    <w:rsid w:val="00F413C7"/>
    <w:rsid w:val="00F413D6"/>
    <w:rsid w:val="00F56E9E"/>
    <w:rsid w:val="00F575A6"/>
    <w:rsid w:val="00F66AE9"/>
    <w:rsid w:val="00F6779E"/>
    <w:rsid w:val="00F711C1"/>
    <w:rsid w:val="00F83F90"/>
    <w:rsid w:val="00F94B13"/>
    <w:rsid w:val="00F96AF0"/>
    <w:rsid w:val="00FB7793"/>
    <w:rsid w:val="00FC20A8"/>
    <w:rsid w:val="00FD0006"/>
    <w:rsid w:val="00FD2A85"/>
    <w:rsid w:val="00FD66AB"/>
    <w:rsid w:val="00FE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078DD1-8976-4A14-9393-863C8A61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E9"/>
  </w:style>
  <w:style w:type="paragraph" w:styleId="Footer">
    <w:name w:val="footer"/>
    <w:basedOn w:val="Normal"/>
    <w:link w:val="FooterChar"/>
    <w:uiPriority w:val="99"/>
    <w:unhideWhenUsed/>
    <w:rsid w:val="002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E9"/>
  </w:style>
  <w:style w:type="paragraph" w:styleId="ListParagraph">
    <w:name w:val="List Paragraph"/>
    <w:basedOn w:val="Normal"/>
    <w:uiPriority w:val="34"/>
    <w:qFormat/>
    <w:rsid w:val="00522BD8"/>
    <w:pPr>
      <w:ind w:left="720"/>
      <w:contextualSpacing/>
    </w:pPr>
  </w:style>
  <w:style w:type="table" w:styleId="TableGrid">
    <w:name w:val="Table Grid"/>
    <w:basedOn w:val="TableNormal"/>
    <w:uiPriority w:val="59"/>
    <w:rsid w:val="009A0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0D3E-93CC-4ACA-817A-7AEB9B00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2</cp:revision>
  <dcterms:created xsi:type="dcterms:W3CDTF">2016-03-31T08:15:00Z</dcterms:created>
  <dcterms:modified xsi:type="dcterms:W3CDTF">2016-08-12T06:38:00Z</dcterms:modified>
</cp:coreProperties>
</file>